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73" w:rsidRDefault="00893065" w:rsidP="00EF5C7A">
      <w:pPr>
        <w:pStyle w:val="a3"/>
        <w:spacing w:line="240" w:lineRule="exact"/>
        <w:rPr>
          <w:sz w:val="28"/>
          <w:szCs w:val="28"/>
        </w:rPr>
      </w:pPr>
      <w:r w:rsidRPr="008D3ED0">
        <w:rPr>
          <w:sz w:val="28"/>
          <w:szCs w:val="28"/>
        </w:rPr>
        <w:t>Соглашение (договор)</w:t>
      </w:r>
      <w:r w:rsidR="00DA4CE4">
        <w:rPr>
          <w:sz w:val="28"/>
          <w:szCs w:val="28"/>
        </w:rPr>
        <w:t xml:space="preserve"> </w:t>
      </w:r>
      <w:r w:rsidR="00F21273">
        <w:rPr>
          <w:sz w:val="28"/>
          <w:szCs w:val="28"/>
        </w:rPr>
        <w:t>№</w:t>
      </w:r>
      <w:r w:rsidR="005809BA">
        <w:rPr>
          <w:sz w:val="28"/>
          <w:szCs w:val="28"/>
        </w:rPr>
        <w:t xml:space="preserve"> </w:t>
      </w:r>
    </w:p>
    <w:p w:rsidR="00F21273" w:rsidRDefault="00F21273" w:rsidP="00EF5C7A">
      <w:pPr>
        <w:pStyle w:val="a3"/>
        <w:spacing w:line="240" w:lineRule="exact"/>
        <w:rPr>
          <w:sz w:val="28"/>
          <w:szCs w:val="28"/>
        </w:rPr>
      </w:pPr>
    </w:p>
    <w:p w:rsidR="00513B13" w:rsidRDefault="005B72D0" w:rsidP="00EF5C7A">
      <w:pPr>
        <w:pStyle w:val="a3"/>
        <w:spacing w:line="240" w:lineRule="exact"/>
        <w:rPr>
          <w:sz w:val="28"/>
          <w:szCs w:val="28"/>
        </w:rPr>
      </w:pPr>
      <w:r w:rsidRPr="008D3ED0">
        <w:rPr>
          <w:sz w:val="28"/>
          <w:szCs w:val="28"/>
        </w:rPr>
        <w:t>о возмещении затрат юридическому лицу, индивидуальному предпринимателюна организацию</w:t>
      </w:r>
      <w:r w:rsidR="00EF5C7A" w:rsidRPr="008D3ED0">
        <w:rPr>
          <w:sz w:val="28"/>
          <w:szCs w:val="28"/>
        </w:rPr>
        <w:t xml:space="preserve"> сопровождени</w:t>
      </w:r>
      <w:r w:rsidRPr="008D3ED0">
        <w:rPr>
          <w:sz w:val="28"/>
          <w:szCs w:val="28"/>
        </w:rPr>
        <w:t xml:space="preserve">я </w:t>
      </w:r>
    </w:p>
    <w:p w:rsidR="00EF5C7A" w:rsidRPr="008D3ED0" w:rsidRDefault="00EF5C7A" w:rsidP="00EF5C7A">
      <w:pPr>
        <w:pStyle w:val="a3"/>
        <w:spacing w:line="240" w:lineRule="exact"/>
        <w:rPr>
          <w:sz w:val="28"/>
          <w:szCs w:val="28"/>
        </w:rPr>
      </w:pPr>
      <w:r w:rsidRPr="008D3ED0">
        <w:rPr>
          <w:sz w:val="28"/>
          <w:szCs w:val="28"/>
        </w:rPr>
        <w:t>инвалидов</w:t>
      </w:r>
      <w:r w:rsidR="00E30E0A">
        <w:rPr>
          <w:sz w:val="28"/>
          <w:szCs w:val="28"/>
        </w:rPr>
        <w:t xml:space="preserve"> </w:t>
      </w:r>
      <w:r w:rsidR="005B72D0" w:rsidRPr="008D3ED0">
        <w:rPr>
          <w:sz w:val="28"/>
          <w:szCs w:val="28"/>
        </w:rPr>
        <w:t>при трудоустройстве</w:t>
      </w:r>
    </w:p>
    <w:p w:rsidR="00EF5C7A" w:rsidRPr="00EF5C7A" w:rsidRDefault="00EF5C7A" w:rsidP="00EF5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7A" w:rsidRPr="0040747D" w:rsidRDefault="00EF5C7A" w:rsidP="00EF5C7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F21273">
        <w:rPr>
          <w:rFonts w:ascii="Times New Roman" w:hAnsi="Times New Roman" w:cs="Times New Roman"/>
          <w:color w:val="000000"/>
          <w:sz w:val="24"/>
          <w:szCs w:val="24"/>
          <w:u w:val="single"/>
        </w:rPr>
        <w:t>«</w:t>
      </w:r>
      <w:r w:rsidR="004B33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F21273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F67EF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B33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="008C088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21273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 w:rsidR="0040747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   </w:t>
      </w:r>
      <w:r w:rsidRPr="00F21273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  <w:r w:rsidR="00F67EF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513B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B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3B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E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A51AD7" w:rsidRPr="00A51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1AD7" w:rsidRPr="00A51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EF1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51AD7" w:rsidRPr="00A51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4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51AD7" w:rsidRPr="00A51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67E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747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_______________</w:t>
      </w:r>
    </w:p>
    <w:p w:rsidR="00AD7982" w:rsidRDefault="00A51AD7" w:rsidP="008D3ED0">
      <w:pPr>
        <w:pStyle w:val="a6"/>
        <w:tabs>
          <w:tab w:val="left" w:pos="57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1AD7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EF5C7A" w:rsidRPr="00892EF0">
        <w:rPr>
          <w:rFonts w:ascii="Times New Roman" w:hAnsi="Times New Roman" w:cs="Times New Roman"/>
          <w:color w:val="000000"/>
          <w:sz w:val="16"/>
          <w:szCs w:val="16"/>
        </w:rPr>
        <w:t>(дата заключения договора)</w:t>
      </w:r>
      <w:r w:rsidR="00EF5C7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51A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51AD7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F5C7A" w:rsidRPr="00892EF0">
        <w:rPr>
          <w:rFonts w:ascii="Times New Roman" w:hAnsi="Times New Roman" w:cs="Times New Roman"/>
          <w:color w:val="000000"/>
          <w:sz w:val="16"/>
          <w:szCs w:val="16"/>
        </w:rPr>
        <w:t>(место заключения договора)</w:t>
      </w:r>
      <w:r w:rsidR="00EF5C7A" w:rsidRPr="00892EF0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EF5C7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F5C7A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46382" w:rsidRPr="008D3ED0" w:rsidRDefault="00D46382" w:rsidP="00F2127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3ED0">
        <w:rPr>
          <w:rFonts w:ascii="Times New Roman" w:hAnsi="Times New Roman" w:cs="Times New Roman"/>
          <w:color w:val="000000"/>
          <w:sz w:val="26"/>
          <w:szCs w:val="26"/>
        </w:rPr>
        <w:t>Областное казенное учреждение «</w:t>
      </w:r>
      <w:r w:rsidR="0040747D">
        <w:rPr>
          <w:rFonts w:ascii="Times New Roman" w:hAnsi="Times New Roman" w:cs="Times New Roman"/>
          <w:color w:val="000000"/>
          <w:sz w:val="26"/>
          <w:szCs w:val="26"/>
        </w:rPr>
        <w:t>Центр занятости населения по Белгородской области</w:t>
      </w:r>
      <w:r w:rsidR="00B03613">
        <w:rPr>
          <w:rFonts w:ascii="Times New Roman" w:hAnsi="Times New Roman" w:cs="Times New Roman"/>
          <w:color w:val="000000"/>
          <w:sz w:val="26"/>
          <w:szCs w:val="26"/>
        </w:rPr>
        <w:t>»,  именуемое  в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 xml:space="preserve"> дальнейшем </w:t>
      </w:r>
      <w:r w:rsidR="005B72D0" w:rsidRPr="008D3ED0">
        <w:rPr>
          <w:rFonts w:ascii="Times New Roman" w:hAnsi="Times New Roman" w:cs="Times New Roman"/>
          <w:color w:val="000000"/>
          <w:sz w:val="26"/>
          <w:szCs w:val="26"/>
        </w:rPr>
        <w:t>ОКУ ЦЗН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 xml:space="preserve">, в лице директора </w:t>
      </w:r>
      <w:r w:rsidR="0040747D">
        <w:rPr>
          <w:rFonts w:ascii="Times New Roman" w:hAnsi="Times New Roman" w:cs="Times New Roman"/>
          <w:color w:val="000000"/>
          <w:sz w:val="26"/>
          <w:szCs w:val="26"/>
        </w:rPr>
        <w:t>Ивановой Елены Анатольевны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>, действующего на основании Устава, с одной стороны,</w:t>
      </w:r>
      <w:r w:rsidR="00864221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8C0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0885" w:rsidRPr="00A22B35">
        <w:rPr>
          <w:rFonts w:ascii="Times New Roman" w:hAnsi="Times New Roman" w:cs="Times New Roman"/>
          <w:color w:val="000000"/>
          <w:sz w:val="26"/>
          <w:szCs w:val="26"/>
        </w:rPr>
        <w:t xml:space="preserve">Общество с ограниченной ответственностью </w:t>
      </w:r>
      <w:r w:rsidR="008C088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B336E">
        <w:rPr>
          <w:rFonts w:ascii="Times New Roman" w:hAnsi="Times New Roman" w:cs="Times New Roman"/>
          <w:color w:val="000000"/>
          <w:sz w:val="26"/>
          <w:szCs w:val="26"/>
        </w:rPr>
        <w:t>...»</w:t>
      </w:r>
      <w:r w:rsidR="003146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64221" w:rsidRPr="00C703AC">
        <w:rPr>
          <w:rFonts w:ascii="Times New Roman" w:hAnsi="Times New Roman" w:cs="Times New Roman"/>
          <w:color w:val="000000"/>
          <w:sz w:val="26"/>
          <w:szCs w:val="26"/>
        </w:rPr>
        <w:t>именуемое в дальнейшем «Работодатель»</w:t>
      </w:r>
      <w:r w:rsidR="00F67EF1" w:rsidRPr="00C703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03AC">
        <w:rPr>
          <w:rFonts w:ascii="Times New Roman" w:hAnsi="Times New Roman" w:cs="Times New Roman"/>
          <w:color w:val="000000"/>
          <w:sz w:val="26"/>
          <w:szCs w:val="26"/>
        </w:rPr>
        <w:t>в лице</w:t>
      </w:r>
      <w:r w:rsidR="00F67EF1" w:rsidRPr="00C703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0885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8C0885" w:rsidRPr="00770BCC">
        <w:rPr>
          <w:rFonts w:ascii="Times New Roman" w:hAnsi="Times New Roman" w:cs="Times New Roman"/>
          <w:sz w:val="26"/>
          <w:szCs w:val="26"/>
        </w:rPr>
        <w:t>директора</w:t>
      </w:r>
      <w:r w:rsidR="008C0885">
        <w:rPr>
          <w:rFonts w:ascii="Times New Roman" w:hAnsi="Times New Roman" w:cs="Times New Roman"/>
          <w:sz w:val="26"/>
          <w:szCs w:val="26"/>
        </w:rPr>
        <w:t xml:space="preserve"> </w:t>
      </w:r>
      <w:r w:rsidR="004B336E">
        <w:rPr>
          <w:rFonts w:ascii="Times New Roman" w:hAnsi="Times New Roman" w:cs="Times New Roman"/>
          <w:sz w:val="26"/>
          <w:szCs w:val="26"/>
        </w:rPr>
        <w:t>…</w:t>
      </w:r>
      <w:r w:rsidRPr="00C703A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67EF1">
        <w:rPr>
          <w:rFonts w:ascii="Times New Roman" w:hAnsi="Times New Roman" w:cs="Times New Roman"/>
          <w:sz w:val="26"/>
          <w:szCs w:val="26"/>
        </w:rPr>
        <w:t xml:space="preserve"> </w:t>
      </w:r>
      <w:r w:rsidRPr="008D3ED0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="00F67EF1">
        <w:rPr>
          <w:rFonts w:ascii="Times New Roman" w:hAnsi="Times New Roman" w:cs="Times New Roman"/>
          <w:sz w:val="26"/>
          <w:szCs w:val="26"/>
        </w:rPr>
        <w:t xml:space="preserve"> </w:t>
      </w:r>
      <w:r w:rsidR="00314654">
        <w:rPr>
          <w:rFonts w:ascii="Times New Roman" w:hAnsi="Times New Roman" w:cs="Times New Roman"/>
          <w:sz w:val="26"/>
          <w:szCs w:val="26"/>
        </w:rPr>
        <w:t>Устава</w:t>
      </w:r>
      <w:r w:rsidRPr="008D3ED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D3ED0">
        <w:rPr>
          <w:rFonts w:ascii="Times New Roman" w:hAnsi="Times New Roman" w:cs="Times New Roman"/>
          <w:sz w:val="26"/>
          <w:szCs w:val="26"/>
        </w:rPr>
        <w:t xml:space="preserve"> с другой стороны, а вместе именуемые </w:t>
      </w:r>
      <w:r w:rsidR="00701991" w:rsidRPr="008D3ED0">
        <w:rPr>
          <w:rFonts w:ascii="Times New Roman" w:hAnsi="Times New Roman" w:cs="Times New Roman"/>
          <w:sz w:val="26"/>
          <w:szCs w:val="26"/>
        </w:rPr>
        <w:t>«</w:t>
      </w:r>
      <w:r w:rsidRPr="008D3ED0">
        <w:rPr>
          <w:rFonts w:ascii="Times New Roman" w:hAnsi="Times New Roman" w:cs="Times New Roman"/>
          <w:sz w:val="26"/>
          <w:szCs w:val="26"/>
        </w:rPr>
        <w:t>С</w:t>
      </w:r>
      <w:r w:rsidR="00701991" w:rsidRPr="008D3ED0">
        <w:rPr>
          <w:rFonts w:ascii="Times New Roman" w:hAnsi="Times New Roman" w:cs="Times New Roman"/>
          <w:sz w:val="26"/>
          <w:szCs w:val="26"/>
        </w:rPr>
        <w:t>тороны»</w:t>
      </w:r>
      <w:r w:rsidRPr="008D3ED0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.</w:t>
      </w:r>
      <w:proofErr w:type="gramEnd"/>
    </w:p>
    <w:p w:rsidR="00EF5C7A" w:rsidRPr="008D3ED0" w:rsidRDefault="00EF5C7A" w:rsidP="00D4638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 xml:space="preserve">1. Предмет </w:t>
      </w:r>
      <w:r w:rsidR="00E11C47" w:rsidRPr="008D3ED0">
        <w:rPr>
          <w:rFonts w:ascii="Times New Roman" w:hAnsi="Times New Roman" w:cs="Times New Roman"/>
          <w:b/>
          <w:sz w:val="26"/>
          <w:szCs w:val="26"/>
        </w:rPr>
        <w:t>Соглашения</w:t>
      </w:r>
    </w:p>
    <w:p w:rsidR="00EF5C7A" w:rsidRPr="008D3ED0" w:rsidRDefault="00EF5C7A" w:rsidP="009A3BB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widowControl/>
        <w:numPr>
          <w:ilvl w:val="1"/>
          <w:numId w:val="1"/>
        </w:numPr>
        <w:adjustRightInd w:val="0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3ED0">
        <w:rPr>
          <w:rFonts w:ascii="Times New Roman" w:hAnsi="Times New Roman" w:cs="Times New Roman"/>
          <w:bCs/>
          <w:sz w:val="26"/>
          <w:szCs w:val="26"/>
        </w:rPr>
        <w:t xml:space="preserve">Настоящий Договор регулирует отношения </w:t>
      </w:r>
      <w:r w:rsidR="00E11C47" w:rsidRPr="008D3ED0">
        <w:rPr>
          <w:rFonts w:ascii="Times New Roman" w:hAnsi="Times New Roman" w:cs="Times New Roman"/>
          <w:bCs/>
          <w:sz w:val="26"/>
          <w:szCs w:val="26"/>
        </w:rPr>
        <w:t xml:space="preserve">ОКУ ЦЗН </w:t>
      </w:r>
      <w:r w:rsidRPr="008D3ED0">
        <w:rPr>
          <w:rFonts w:ascii="Times New Roman" w:hAnsi="Times New Roman" w:cs="Times New Roman"/>
          <w:bCs/>
          <w:sz w:val="26"/>
          <w:szCs w:val="26"/>
        </w:rPr>
        <w:t xml:space="preserve"> и Работодателя по сопровождению трудоустроенных инвалидов на рабочие места, имеющиеся у Работодателя или вновь созданные, в том числе в счет установленной квоты для приема на работу инвалидов.</w:t>
      </w:r>
    </w:p>
    <w:p w:rsidR="00EF5C7A" w:rsidRPr="008D3ED0" w:rsidRDefault="00EF5C7A" w:rsidP="009A3BB5">
      <w:pPr>
        <w:pStyle w:val="ConsPlusNormal"/>
        <w:widowControl/>
        <w:numPr>
          <w:ilvl w:val="1"/>
          <w:numId w:val="1"/>
        </w:numPr>
        <w:adjustRightInd w:val="0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3ED0">
        <w:rPr>
          <w:rFonts w:ascii="Times New Roman" w:hAnsi="Times New Roman" w:cs="Times New Roman"/>
          <w:bCs/>
          <w:sz w:val="26"/>
          <w:szCs w:val="26"/>
        </w:rPr>
        <w:t>Сопровождение инвалидов ос</w:t>
      </w:r>
      <w:r w:rsidR="00513B13">
        <w:rPr>
          <w:rFonts w:ascii="Times New Roman" w:hAnsi="Times New Roman" w:cs="Times New Roman"/>
          <w:bCs/>
          <w:sz w:val="26"/>
          <w:szCs w:val="26"/>
        </w:rPr>
        <w:t xml:space="preserve">уществляется </w:t>
      </w:r>
      <w:r w:rsidRPr="008D3ED0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8D3ED0">
        <w:rPr>
          <w:rFonts w:ascii="Times New Roman" w:hAnsi="Times New Roman" w:cs="Times New Roman"/>
          <w:sz w:val="26"/>
          <w:szCs w:val="26"/>
        </w:rPr>
        <w:t xml:space="preserve">Порядком сопровождения инвалидов при трудоустройстве, утвержденным </w:t>
      </w:r>
      <w:r w:rsidR="0094551A" w:rsidRPr="008D3ED0">
        <w:rPr>
          <w:rFonts w:ascii="Times New Roman" w:hAnsi="Times New Roman" w:cs="Times New Roman"/>
          <w:sz w:val="26"/>
          <w:szCs w:val="26"/>
        </w:rPr>
        <w:t>постановлением Правительства по Белгородской области  от</w:t>
      </w:r>
      <w:r w:rsidR="00F67EF1">
        <w:rPr>
          <w:rFonts w:ascii="Times New Roman" w:hAnsi="Times New Roman" w:cs="Times New Roman"/>
          <w:sz w:val="26"/>
          <w:szCs w:val="26"/>
        </w:rPr>
        <w:t xml:space="preserve"> </w:t>
      </w:r>
      <w:r w:rsidR="008D3ED0" w:rsidRPr="008D3ED0">
        <w:rPr>
          <w:rFonts w:ascii="Times New Roman" w:hAnsi="Times New Roman" w:cs="Times New Roman"/>
          <w:sz w:val="26"/>
          <w:szCs w:val="26"/>
        </w:rPr>
        <w:t>6 февраля 2012 года</w:t>
      </w:r>
      <w:r w:rsidR="009A3BB5" w:rsidRPr="008D3ED0">
        <w:rPr>
          <w:rFonts w:ascii="Times New Roman" w:hAnsi="Times New Roman" w:cs="Times New Roman"/>
          <w:sz w:val="26"/>
          <w:szCs w:val="26"/>
        </w:rPr>
        <w:t xml:space="preserve"> № 38-пп</w:t>
      </w:r>
      <w:r w:rsidR="008D3ED0" w:rsidRPr="008D3ED0">
        <w:rPr>
          <w:rFonts w:ascii="Times New Roman" w:hAnsi="Times New Roman" w:cs="Times New Roman"/>
          <w:sz w:val="26"/>
          <w:szCs w:val="26"/>
        </w:rPr>
        <w:t xml:space="preserve"> (в редакции постановления Правител</w:t>
      </w:r>
      <w:r w:rsidR="00081584">
        <w:rPr>
          <w:rFonts w:ascii="Times New Roman" w:hAnsi="Times New Roman" w:cs="Times New Roman"/>
          <w:sz w:val="26"/>
          <w:szCs w:val="26"/>
        </w:rPr>
        <w:t>ьства Белгородской области  от 19</w:t>
      </w:r>
      <w:r w:rsidR="008D3ED0" w:rsidRPr="008D3ED0">
        <w:rPr>
          <w:rFonts w:ascii="Times New Roman" w:hAnsi="Times New Roman" w:cs="Times New Roman"/>
          <w:sz w:val="26"/>
          <w:szCs w:val="26"/>
        </w:rPr>
        <w:t xml:space="preserve"> </w:t>
      </w:r>
      <w:r w:rsidR="00081584">
        <w:rPr>
          <w:rFonts w:ascii="Times New Roman" w:hAnsi="Times New Roman" w:cs="Times New Roman"/>
          <w:sz w:val="26"/>
          <w:szCs w:val="26"/>
        </w:rPr>
        <w:t>апреля</w:t>
      </w:r>
      <w:r w:rsidR="008D3ED0" w:rsidRPr="008D3ED0">
        <w:rPr>
          <w:rFonts w:ascii="Times New Roman" w:hAnsi="Times New Roman" w:cs="Times New Roman"/>
          <w:sz w:val="26"/>
          <w:szCs w:val="26"/>
        </w:rPr>
        <w:t xml:space="preserve"> 20</w:t>
      </w:r>
      <w:r w:rsidR="00081584">
        <w:rPr>
          <w:rFonts w:ascii="Times New Roman" w:hAnsi="Times New Roman" w:cs="Times New Roman"/>
          <w:sz w:val="26"/>
          <w:szCs w:val="26"/>
        </w:rPr>
        <w:t>21 года №137</w:t>
      </w:r>
      <w:r w:rsidR="008D3ED0" w:rsidRPr="008D3ED0">
        <w:rPr>
          <w:rFonts w:ascii="Times New Roman" w:hAnsi="Times New Roman" w:cs="Times New Roman"/>
          <w:sz w:val="26"/>
          <w:szCs w:val="26"/>
        </w:rPr>
        <w:t>-пп).</w:t>
      </w:r>
    </w:p>
    <w:p w:rsidR="00E33283" w:rsidRDefault="00E33283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1. Центр</w:t>
      </w:r>
      <w:r w:rsidR="007510EB" w:rsidRPr="008D3ED0">
        <w:rPr>
          <w:rFonts w:ascii="Times New Roman" w:hAnsi="Times New Roman" w:cs="Times New Roman"/>
          <w:sz w:val="26"/>
          <w:szCs w:val="26"/>
        </w:rPr>
        <w:t xml:space="preserve"> занятости</w:t>
      </w:r>
      <w:r w:rsidRPr="008D3ED0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071B08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2.1.1.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ть инвалидам и Работодателям информацию о возможности участия в мероприятиях по сопровождению инвалидов.</w:t>
      </w:r>
    </w:p>
    <w:p w:rsidR="009A3BB5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1.2. Оказывать Работодателю методическую помощь по вопросу определения мероприятий по оснащени</w:t>
      </w:r>
      <w:r w:rsidR="00513B13">
        <w:rPr>
          <w:rFonts w:ascii="Times New Roman" w:hAnsi="Times New Roman" w:cs="Times New Roman"/>
          <w:sz w:val="26"/>
          <w:szCs w:val="26"/>
        </w:rPr>
        <w:t>ю (оборудованию) рабочего места для инвалида.</w:t>
      </w:r>
    </w:p>
    <w:p w:rsidR="00EF5C7A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2. Работодатель обязуется:</w:t>
      </w:r>
    </w:p>
    <w:p w:rsidR="00EF5C7A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2.2.1.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нять на работу </w:t>
      </w:r>
      <w:r w:rsidR="00067ADE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ражданина 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направлению </w:t>
      </w:r>
      <w:r w:rsidR="00E11C47"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ОКУ ЦЗН</w:t>
      </w:r>
      <w:r w:rsidR="00E30E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67ADE"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 </w:t>
      </w:r>
      <w:r w:rsidR="00067ADE" w:rsidRPr="00AD7982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числа ищущих и безработных 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инвалид</w:t>
      </w:r>
      <w:r w:rsidR="00067ADE"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AD7982">
        <w:rPr>
          <w:rFonts w:ascii="Times New Roman" w:eastAsia="Calibri" w:hAnsi="Times New Roman" w:cs="Times New Roman"/>
          <w:sz w:val="26"/>
          <w:szCs w:val="26"/>
          <w:lang w:eastAsia="en-US"/>
        </w:rPr>
        <w:t>, заключив с ним трудовой договор в соответствии с трудовым законодательством.</w:t>
      </w:r>
    </w:p>
    <w:p w:rsidR="00EF5C7A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2.2.2. Организовать наставничество в отношении инвалида</w:t>
      </w:r>
      <w:r w:rsidR="00E30E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 числа собственных работников на период </w:t>
      </w:r>
      <w:proofErr w:type="gramStart"/>
      <w:r w:rsidRPr="008642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</w:t>
      </w:r>
      <w:proofErr w:type="gramEnd"/>
      <w:r w:rsidRPr="008642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B33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..</w:t>
      </w:r>
      <w:r w:rsidR="00F67E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Pr="008642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proofErr w:type="gramStart"/>
      <w:r w:rsidRPr="008642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</w:t>
      </w:r>
      <w:proofErr w:type="gramEnd"/>
      <w:r w:rsidRPr="008642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B336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..</w:t>
      </w:r>
      <w:r w:rsidR="008E327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не менее одного месяца со дня заключения трудового договора с инвалидом); </w:t>
      </w:r>
    </w:p>
    <w:p w:rsidR="00AD5E92" w:rsidRPr="008D3ED0" w:rsidRDefault="00EF5C7A" w:rsidP="009A3B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3. Представить в Центр </w:t>
      </w:r>
      <w:r w:rsidR="00AD5E92" w:rsidRPr="008D3ED0">
        <w:rPr>
          <w:rFonts w:ascii="Times New Roman" w:eastAsia="Times New Roman" w:hAnsi="Times New Roman" w:cs="Times New Roman"/>
          <w:sz w:val="26"/>
          <w:szCs w:val="26"/>
        </w:rPr>
        <w:t>документы в отношении каждого инвалида</w:t>
      </w:r>
      <w:r w:rsidR="00E30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5E92" w:rsidRPr="008D3ED0">
        <w:rPr>
          <w:rFonts w:ascii="Times New Roman" w:eastAsia="Times New Roman" w:hAnsi="Times New Roman" w:cs="Times New Roman"/>
          <w:sz w:val="26"/>
          <w:szCs w:val="26"/>
        </w:rPr>
        <w:t>и (или) его наставника:</w:t>
      </w:r>
    </w:p>
    <w:p w:rsidR="00E11C47" w:rsidRPr="008D3ED0" w:rsidRDefault="00E11C47" w:rsidP="00E11C47">
      <w:pPr>
        <w:shd w:val="clear" w:color="auto" w:fill="FFFFFF"/>
        <w:tabs>
          <w:tab w:val="left" w:pos="0"/>
        </w:tabs>
        <w:spacing w:line="312" w:lineRule="exact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копию трудового договора, заключенного с инвалидом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34" w:right="-1" w:firstLine="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копию трудового договора, заключенного с наставником (в случае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закрепления наставника за инвалидом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38" w:right="-1" w:firstLine="6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копию приказа (распоряжения) работодателя о закреплении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наставника с указанием периода наставничества (в случае закрепления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наставника за инвалидом);</w:t>
      </w:r>
    </w:p>
    <w:p w:rsidR="00E11C47" w:rsidRPr="008D3ED0" w:rsidRDefault="00E11C47" w:rsidP="005809BA">
      <w:pPr>
        <w:shd w:val="clear" w:color="auto" w:fill="FFFFFF"/>
        <w:tabs>
          <w:tab w:val="left" w:pos="9355"/>
        </w:tabs>
        <w:spacing w:line="312" w:lineRule="exact"/>
        <w:ind w:left="38" w:right="-1" w:firstLine="67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lastRenderedPageBreak/>
        <w:t>копию справки об инвалидности трудоустроенного инвалида</w:t>
      </w:r>
      <w:r w:rsidR="00E30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копию индивидуальной программы реабилитации (индивидуальной программы реабилитации или </w:t>
      </w:r>
      <w:proofErr w:type="spellStart"/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абилитации</w:t>
      </w:r>
      <w:proofErr w:type="spellEnd"/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) трудоустроенного инвалида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50" w:right="-1" w:firstLine="66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>копию табеля учета рабочего времени инвалида</w:t>
      </w:r>
      <w:r w:rsidR="00E30E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3ED0">
        <w:rPr>
          <w:rFonts w:ascii="Times New Roman" w:eastAsia="Times New Roman" w:hAnsi="Times New Roman" w:cs="Times New Roman"/>
          <w:spacing w:val="-4"/>
          <w:sz w:val="26"/>
          <w:szCs w:val="26"/>
        </w:rPr>
        <w:t>и его наставника (в случае закрепления наставника за инвалидом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727" w:right="-1"/>
        <w:contextualSpacing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копию расчетной ведомости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55" w:right="-1" w:firstLine="6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>копии платежных поручений о перечислении денежных сред</w:t>
      </w:r>
      <w:r w:rsidR="007602DE">
        <w:rPr>
          <w:rFonts w:ascii="Times New Roman" w:eastAsia="Times New Roman" w:hAnsi="Times New Roman" w:cs="Times New Roman"/>
          <w:sz w:val="26"/>
          <w:szCs w:val="26"/>
        </w:rPr>
        <w:t xml:space="preserve">ств на выплату заработной платы и страховых взносов во внебюджетные фонды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либо копии </w:t>
      </w:r>
      <w:r w:rsidRPr="008D3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асходных ордеров и платежных ведомостей о выплаченной заработной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плате инвалидам и их наставникам (в случае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закрепления наставника за инвалидом)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line="312" w:lineRule="exact"/>
        <w:ind w:left="70" w:right="-1" w:firstLine="67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выписку из трудовой книжки инвалида,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содержащую информацию о его последнем месте работы;</w:t>
      </w:r>
    </w:p>
    <w:p w:rsidR="00E11C47" w:rsidRPr="008D3ED0" w:rsidRDefault="00E11C47" w:rsidP="00E11C47">
      <w:pPr>
        <w:shd w:val="clear" w:color="auto" w:fill="FFFFFF"/>
        <w:tabs>
          <w:tab w:val="left" w:pos="9355"/>
        </w:tabs>
        <w:spacing w:before="5" w:line="312" w:lineRule="exact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выписку из трудовой книжки наставника (в случае закрепления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наставника за инвалидом), содержащую информацию о его последнем месте работы;</w:t>
      </w:r>
    </w:p>
    <w:p w:rsidR="00E11C47" w:rsidRPr="008D3ED0" w:rsidRDefault="00E11C47" w:rsidP="00E11C47">
      <w:pPr>
        <w:shd w:val="clear" w:color="auto" w:fill="FFFFFF"/>
        <w:spacing w:before="278" w:line="310" w:lineRule="exact"/>
        <w:ind w:right="26" w:firstLine="6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согласие наставника на обработку персональных данных </w:t>
      </w:r>
      <w:r w:rsidRPr="008D3ED0">
        <w:rPr>
          <w:rFonts w:ascii="Times New Roman" w:eastAsia="Times New Roman" w:hAnsi="Times New Roman" w:cs="Times New Roman"/>
          <w:spacing w:val="-4"/>
          <w:sz w:val="26"/>
          <w:szCs w:val="26"/>
        </w:rPr>
        <w:t>представляется в случаях и по форме, которые установлены Федеральным законом от 27 июля 2006 г. № 152-ФЗ «О персональных данных».</w:t>
      </w:r>
    </w:p>
    <w:p w:rsidR="00D64CAC" w:rsidRPr="008D3ED0" w:rsidRDefault="00D64CAC" w:rsidP="00AD7982">
      <w:pPr>
        <w:shd w:val="clear" w:color="auto" w:fill="FFFFFF"/>
        <w:spacing w:after="0" w:line="240" w:lineRule="auto"/>
        <w:ind w:firstLine="6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>2.2.</w:t>
      </w:r>
      <w:r w:rsidR="00E11C47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>4</w:t>
      </w:r>
      <w:r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. </w:t>
      </w:r>
      <w:r w:rsidR="002B665A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>Копии документов</w:t>
      </w:r>
      <w:r w:rsidR="00E955AD" w:rsidRPr="008D3ED0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ся на бумажном носителе </w:t>
      </w:r>
      <w:r w:rsidR="00E955AD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при непосредственном обращении в Центр занятости и </w:t>
      </w:r>
      <w:r w:rsidR="002B665A" w:rsidRPr="008D3E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должны </w:t>
      </w:r>
      <w:r w:rsidR="002B665A" w:rsidRPr="008D3ED0">
        <w:rPr>
          <w:rFonts w:ascii="Times New Roman" w:eastAsia="Times New Roman" w:hAnsi="Times New Roman" w:cs="Times New Roman"/>
          <w:sz w:val="26"/>
          <w:szCs w:val="26"/>
        </w:rPr>
        <w:t>быть удостоверены подписью руководителя.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Работодатель несет ответственность за достоверность и полноту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>представляемых сведений и документов</w:t>
      </w:r>
      <w:r w:rsidR="00C60054" w:rsidRPr="008D3ED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B665A" w:rsidRPr="008D3ED0" w:rsidRDefault="00D64CAC" w:rsidP="00AD7982">
      <w:pPr>
        <w:shd w:val="clear" w:color="auto" w:fill="FFFFFF"/>
        <w:spacing w:after="0" w:line="240" w:lineRule="auto"/>
        <w:ind w:firstLine="67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2.2.</w:t>
      </w:r>
      <w:r w:rsidR="005E0C60" w:rsidRPr="008D3ED0">
        <w:rPr>
          <w:rFonts w:ascii="Times New Roman" w:hAnsi="Times New Roman" w:cs="Times New Roman"/>
          <w:sz w:val="26"/>
          <w:szCs w:val="26"/>
        </w:rPr>
        <w:t>6</w:t>
      </w:r>
      <w:r w:rsidR="00355F90" w:rsidRPr="008D3ED0">
        <w:rPr>
          <w:rFonts w:ascii="Times New Roman" w:hAnsi="Times New Roman" w:cs="Times New Roman"/>
          <w:sz w:val="26"/>
          <w:szCs w:val="26"/>
        </w:rPr>
        <w:t xml:space="preserve">. </w:t>
      </w:r>
      <w:r w:rsidR="00585343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В случае подачи документов чере</w:t>
      </w:r>
      <w:r w:rsidR="00AF1156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з представителя по доверенности, </w:t>
      </w:r>
      <w:r w:rsidR="00585343" w:rsidRPr="008D3ED0">
        <w:rPr>
          <w:rFonts w:ascii="Times New Roman" w:eastAsia="Times New Roman" w:hAnsi="Times New Roman" w:cs="Times New Roman"/>
          <w:sz w:val="26"/>
          <w:szCs w:val="26"/>
        </w:rPr>
        <w:t>доверенность прилагается.</w:t>
      </w:r>
    </w:p>
    <w:p w:rsidR="00EF5C7A" w:rsidRPr="008D3ED0" w:rsidRDefault="00EF5C7A" w:rsidP="00AD7982">
      <w:pPr>
        <w:autoSpaceDE w:val="0"/>
        <w:autoSpaceDN w:val="0"/>
        <w:adjustRightInd w:val="0"/>
        <w:spacing w:line="240" w:lineRule="auto"/>
        <w:ind w:firstLine="67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2.2.</w:t>
      </w:r>
      <w:r w:rsidR="005E0C60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. В случае увольнения инвалида до истечения срока действия настоящего договорауведомить об этом в письменной форме Центр</w:t>
      </w:r>
      <w:r w:rsidR="00913DD8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нятости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3-дневный срок </w:t>
      </w:r>
      <w:proofErr w:type="gramStart"/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с даты увольнения</w:t>
      </w:r>
      <w:proofErr w:type="gramEnd"/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валида, с приложением </w:t>
      </w:r>
      <w:r w:rsidR="005932A5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заверенной</w:t>
      </w:r>
      <w:r w:rsidR="00913DD8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дписью руководителя  и печатью организации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копии приказа (распоряжения) об увольнении.</w:t>
      </w:r>
    </w:p>
    <w:p w:rsidR="002A0047" w:rsidRPr="008D3ED0" w:rsidRDefault="002A0047" w:rsidP="00AD7982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2.2.</w:t>
      </w:r>
      <w:r w:rsidR="005E0C60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8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. </w:t>
      </w:r>
      <w:r w:rsidR="00FE770D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Работодатель обеспечивает возможность осуществления о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бязательн</w:t>
      </w:r>
      <w:r w:rsidR="00FE770D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ых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провер</w:t>
      </w:r>
      <w:r w:rsidR="00FE770D"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о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>к</w:t>
      </w:r>
      <w:r w:rsidR="00FE770D" w:rsidRPr="008D3ED0">
        <w:rPr>
          <w:rFonts w:ascii="Times New Roman" w:eastAsia="Times New Roman" w:hAnsi="Times New Roman" w:cs="Times New Roman"/>
          <w:sz w:val="26"/>
          <w:szCs w:val="26"/>
        </w:rPr>
        <w:t xml:space="preserve"> Центрами занятости </w:t>
      </w:r>
      <w:r w:rsidRPr="008D3ED0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соблюдения условий, </w:t>
      </w:r>
      <w:r w:rsidRPr="008D3ED0">
        <w:rPr>
          <w:rFonts w:ascii="Times New Roman" w:eastAsia="Times New Roman" w:hAnsi="Times New Roman" w:cs="Times New Roman"/>
          <w:sz w:val="26"/>
          <w:szCs w:val="26"/>
        </w:rPr>
        <w:t xml:space="preserve">целей и </w:t>
      </w:r>
      <w:r w:rsidR="00FE770D" w:rsidRPr="008D3ED0">
        <w:rPr>
          <w:rFonts w:ascii="Times New Roman" w:eastAsia="Times New Roman" w:hAnsi="Times New Roman" w:cs="Times New Roman"/>
          <w:sz w:val="26"/>
          <w:szCs w:val="26"/>
        </w:rPr>
        <w:t>порядка предоставления субсидий.</w:t>
      </w:r>
    </w:p>
    <w:p w:rsidR="00EF5C7A" w:rsidRDefault="00EF5C7A" w:rsidP="009A3B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3ED0">
        <w:rPr>
          <w:rFonts w:ascii="Times New Roman" w:hAnsi="Times New Roman" w:cs="Times New Roman"/>
          <w:sz w:val="26"/>
          <w:szCs w:val="26"/>
        </w:rPr>
        <w:t>2.2.</w:t>
      </w:r>
      <w:r w:rsidR="005E0C60" w:rsidRPr="008D3ED0">
        <w:rPr>
          <w:rFonts w:ascii="Times New Roman" w:hAnsi="Times New Roman" w:cs="Times New Roman"/>
          <w:sz w:val="26"/>
          <w:szCs w:val="26"/>
        </w:rPr>
        <w:t>9</w:t>
      </w:r>
      <w:r w:rsidRPr="008D3ED0">
        <w:rPr>
          <w:rFonts w:ascii="Times New Roman" w:hAnsi="Times New Roman" w:cs="Times New Roman"/>
          <w:sz w:val="26"/>
          <w:szCs w:val="26"/>
        </w:rPr>
        <w:t xml:space="preserve">. 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Производить инвалиду, принятому</w:t>
      </w:r>
      <w:r w:rsidR="00F7022E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работу по направлению </w:t>
      </w:r>
      <w:r w:rsidR="00E11C47"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ОКУ ЦЗН</w:t>
      </w:r>
      <w:r w:rsidRPr="008D3ED0">
        <w:rPr>
          <w:rFonts w:ascii="Times New Roman" w:eastAsia="Calibri" w:hAnsi="Times New Roman" w:cs="Times New Roman"/>
          <w:sz w:val="26"/>
          <w:szCs w:val="26"/>
          <w:lang w:eastAsia="en-US"/>
        </w:rPr>
        <w:t>, выплату заработной платы в соответствии с требованиями Трудового кодекса Российской Федерации.</w:t>
      </w:r>
    </w:p>
    <w:p w:rsidR="00314654" w:rsidRPr="008D3ED0" w:rsidRDefault="00314654" w:rsidP="009A3BB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3. Ответственность Сторон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3.1. В случаях неисполнения либо ненадлежащего исполнения условий настоящего договора Стороны несут ответственность, предусмотренную законодательством Российской Федерации.</w:t>
      </w:r>
    </w:p>
    <w:p w:rsidR="00EF5C7A" w:rsidRPr="008D3ED0" w:rsidRDefault="00EF5C7A" w:rsidP="009A3BB5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4. Срок действия договора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4.1. Настоящий договор вступает в силу со дня его подписания Сторонами и действует до истечения периода наставничества в отношении инвалида</w:t>
      </w:r>
      <w:r w:rsidR="005E0C60" w:rsidRPr="008D3ED0">
        <w:rPr>
          <w:rFonts w:ascii="Times New Roman" w:hAnsi="Times New Roman" w:cs="Times New Roman"/>
          <w:sz w:val="26"/>
          <w:szCs w:val="26"/>
        </w:rPr>
        <w:t>.</w:t>
      </w: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F5C7A" w:rsidRPr="008D3ED0" w:rsidRDefault="00EF5C7A" w:rsidP="009A3BB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5. Прочие условия</w:t>
      </w:r>
    </w:p>
    <w:p w:rsidR="00E33283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5.1. Спорные вопросы и взаимные претензии, связанные с выполнением </w:t>
      </w:r>
      <w:r w:rsidR="00E33283">
        <w:rPr>
          <w:rFonts w:ascii="Times New Roman" w:hAnsi="Times New Roman" w:cs="Times New Roman"/>
          <w:sz w:val="26"/>
          <w:szCs w:val="26"/>
        </w:rPr>
        <w:br/>
      </w:r>
    </w:p>
    <w:p w:rsidR="00EF5C7A" w:rsidRPr="008D3ED0" w:rsidRDefault="00EF5C7A" w:rsidP="00E3328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настоящего договора, разрешаются в установленном действующим законодательством порядке.</w:t>
      </w:r>
    </w:p>
    <w:p w:rsidR="00147D48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 xml:space="preserve">5.2. Условия настоящего договора могут быть изменены только по согласованию </w:t>
      </w:r>
      <w:r w:rsidRPr="008D3ED0">
        <w:rPr>
          <w:rFonts w:ascii="Times New Roman" w:hAnsi="Times New Roman" w:cs="Times New Roman"/>
          <w:sz w:val="26"/>
          <w:szCs w:val="26"/>
        </w:rPr>
        <w:lastRenderedPageBreak/>
        <w:t>Сторон и оформляются в письменном виде путем оформления дополнительного соглашения.</w:t>
      </w:r>
    </w:p>
    <w:p w:rsidR="00EF5C7A" w:rsidRPr="008D3ED0" w:rsidRDefault="00EF5C7A" w:rsidP="009A3BB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3ED0">
        <w:rPr>
          <w:rFonts w:ascii="Times New Roman" w:hAnsi="Times New Roman" w:cs="Times New Roman"/>
          <w:sz w:val="26"/>
          <w:szCs w:val="26"/>
        </w:rPr>
        <w:t>5.</w:t>
      </w:r>
      <w:r w:rsidR="00DD46D8" w:rsidRPr="008D3ED0">
        <w:rPr>
          <w:rFonts w:ascii="Times New Roman" w:hAnsi="Times New Roman" w:cs="Times New Roman"/>
          <w:sz w:val="26"/>
          <w:szCs w:val="26"/>
        </w:rPr>
        <w:t>3</w:t>
      </w:r>
      <w:r w:rsidRPr="008D3ED0">
        <w:rPr>
          <w:rFonts w:ascii="Times New Roman" w:hAnsi="Times New Roman" w:cs="Times New Roman"/>
          <w:sz w:val="26"/>
          <w:szCs w:val="26"/>
        </w:rPr>
        <w:t>. Настоящий договор составлен в двух экземплярах, обладающих одинаковой юридической силой, по одному для каждой из Сторон.</w:t>
      </w:r>
    </w:p>
    <w:p w:rsidR="00EF5C7A" w:rsidRPr="008D3ED0" w:rsidRDefault="00EF5C7A" w:rsidP="009A3BB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5C7A" w:rsidRDefault="00EF5C7A" w:rsidP="009A3BB5">
      <w:pPr>
        <w:spacing w:line="240" w:lineRule="auto"/>
        <w:ind w:left="57" w:right="57"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ED0">
        <w:rPr>
          <w:rFonts w:ascii="Times New Roman" w:hAnsi="Times New Roman" w:cs="Times New Roman"/>
          <w:b/>
          <w:sz w:val="26"/>
          <w:szCs w:val="26"/>
        </w:rPr>
        <w:t>6.   Юридические адреса и реквизиты сторон:</w:t>
      </w:r>
    </w:p>
    <w:p w:rsidR="00864221" w:rsidRPr="008D3ED0" w:rsidRDefault="00864221" w:rsidP="009A3BB5">
      <w:pPr>
        <w:spacing w:line="240" w:lineRule="auto"/>
        <w:ind w:left="57" w:right="57"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1" w:type="dxa"/>
        <w:tblLayout w:type="fixed"/>
        <w:tblLook w:val="0000"/>
      </w:tblPr>
      <w:tblGrid>
        <w:gridCol w:w="4644"/>
        <w:gridCol w:w="284"/>
        <w:gridCol w:w="283"/>
        <w:gridCol w:w="4217"/>
        <w:gridCol w:w="283"/>
      </w:tblGrid>
      <w:tr w:rsidR="00EF5C7A" w:rsidRPr="00864221" w:rsidTr="00A51AD7">
        <w:trPr>
          <w:gridAfter w:val="1"/>
          <w:wAfter w:w="283" w:type="dxa"/>
        </w:trPr>
        <w:tc>
          <w:tcPr>
            <w:tcW w:w="4644" w:type="dxa"/>
          </w:tcPr>
          <w:p w:rsidR="00864221" w:rsidRPr="00864221" w:rsidRDefault="00864221" w:rsidP="00864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221">
              <w:rPr>
                <w:rFonts w:ascii="Times New Roman" w:eastAsia="Times New Roman" w:hAnsi="Times New Roman" w:cs="Times New Roman"/>
                <w:b/>
                <w:bCs/>
              </w:rPr>
              <w:t>Центр:</w:t>
            </w:r>
          </w:p>
          <w:p w:rsidR="00864221" w:rsidRPr="00864221" w:rsidRDefault="00864221" w:rsidP="00864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4221">
              <w:rPr>
                <w:rFonts w:ascii="Times New Roman" w:eastAsia="Times New Roman" w:hAnsi="Times New Roman" w:cs="Times New Roman"/>
                <w:b/>
              </w:rPr>
              <w:t>Областное казенное учреждение «</w:t>
            </w:r>
            <w:r w:rsidR="0040747D">
              <w:rPr>
                <w:rFonts w:ascii="Times New Roman" w:eastAsia="Times New Roman" w:hAnsi="Times New Roman" w:cs="Times New Roman"/>
                <w:b/>
              </w:rPr>
              <w:t>Центр Занятости населения по Белгородской области</w:t>
            </w:r>
            <w:r w:rsidRPr="00864221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2B5809" w:rsidRDefault="0040747D" w:rsidP="002B5809">
            <w:pPr>
              <w:spacing w:after="0"/>
              <w:rPr>
                <w:rFonts w:ascii="Times New Roman" w:hAnsi="Times New Roman" w:cs="Times New Roman"/>
              </w:rPr>
            </w:pPr>
            <w:r w:rsidRPr="0040747D">
              <w:rPr>
                <w:rFonts w:ascii="Times New Roman" w:hAnsi="Times New Roman" w:cs="Times New Roman"/>
              </w:rPr>
              <w:t xml:space="preserve">308023, г. Белгород, </w:t>
            </w:r>
            <w:proofErr w:type="spellStart"/>
            <w:r w:rsidRPr="0040747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40747D">
              <w:rPr>
                <w:rFonts w:ascii="Times New Roman" w:hAnsi="Times New Roman" w:cs="Times New Roman"/>
              </w:rPr>
              <w:t xml:space="preserve"> Б.Хмельницкого 137, корпус 7</w:t>
            </w:r>
            <w:r w:rsidR="002B58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5809">
              <w:rPr>
                <w:rFonts w:ascii="Times New Roman" w:hAnsi="Times New Roman" w:cs="Times New Roman"/>
              </w:rPr>
              <w:t>эл</w:t>
            </w:r>
            <w:proofErr w:type="spellEnd"/>
            <w:r w:rsidR="002B5809">
              <w:rPr>
                <w:rFonts w:ascii="Times New Roman" w:hAnsi="Times New Roman" w:cs="Times New Roman"/>
              </w:rPr>
              <w:t>. почта:</w:t>
            </w:r>
          </w:p>
          <w:p w:rsidR="002B5809" w:rsidRDefault="0040747D" w:rsidP="002B5809">
            <w:pPr>
              <w:spacing w:after="0"/>
              <w:rPr>
                <w:rFonts w:ascii="Times New Roman" w:hAnsi="Times New Roman" w:cs="Times New Roman"/>
              </w:rPr>
            </w:pPr>
            <w:hyperlink r:id="rId6" w:history="1">
              <w:r w:rsidRPr="0040747D">
                <w:rPr>
                  <w:rStyle w:val="ab"/>
                </w:rPr>
                <w:t>cznbelg@yandex.ru</w:t>
              </w:r>
            </w:hyperlink>
            <w:r w:rsidR="002B5809">
              <w:rPr>
                <w:rFonts w:ascii="Times New Roman" w:hAnsi="Times New Roman" w:cs="Times New Roman"/>
              </w:rPr>
              <w:t>,</w:t>
            </w:r>
          </w:p>
          <w:p w:rsidR="002B5809" w:rsidRDefault="002B5809" w:rsidP="002B580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40747D" w:rsidRPr="0040747D">
              <w:rPr>
                <w:rFonts w:ascii="Times New Roman" w:hAnsi="Times New Roman" w:cs="Times New Roman"/>
              </w:rPr>
              <w:t>3123019920</w:t>
            </w:r>
            <w:r>
              <w:rPr>
                <w:rFonts w:ascii="Times New Roman" w:hAnsi="Times New Roman" w:cs="Times New Roman"/>
              </w:rPr>
              <w:t xml:space="preserve">, КПП </w:t>
            </w:r>
            <w:r w:rsidR="0040747D" w:rsidRPr="0040747D">
              <w:rPr>
                <w:rFonts w:ascii="Times New Roman" w:hAnsi="Times New Roman" w:cs="Times New Roman"/>
              </w:rPr>
              <w:t>312301001</w:t>
            </w:r>
          </w:p>
          <w:p w:rsidR="0040747D" w:rsidRPr="0040747D" w:rsidRDefault="0040747D" w:rsidP="0040747D">
            <w:pPr>
              <w:spacing w:after="0"/>
              <w:rPr>
                <w:rFonts w:ascii="Times New Roman" w:hAnsi="Times New Roman" w:cs="Times New Roman"/>
              </w:rPr>
            </w:pPr>
            <w:r w:rsidRPr="0040747D">
              <w:rPr>
                <w:rFonts w:ascii="Times New Roman" w:hAnsi="Times New Roman" w:cs="Times New Roman"/>
              </w:rPr>
              <w:t xml:space="preserve">УФК по Белгородской области  (МФБП Белгородской области (ОКУ «ЦЗН Белгородской области»)) </w:t>
            </w:r>
          </w:p>
          <w:p w:rsidR="0040747D" w:rsidRPr="0040747D" w:rsidRDefault="0040747D" w:rsidP="0040747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0747D">
              <w:rPr>
                <w:rFonts w:ascii="Times New Roman" w:hAnsi="Times New Roman" w:cs="Times New Roman"/>
              </w:rPr>
              <w:t>Р</w:t>
            </w:r>
            <w:proofErr w:type="gramEnd"/>
            <w:r w:rsidRPr="0040747D">
              <w:rPr>
                <w:rFonts w:ascii="Times New Roman" w:hAnsi="Times New Roman" w:cs="Times New Roman"/>
              </w:rPr>
              <w:t>/с 40102810745370000018</w:t>
            </w:r>
          </w:p>
          <w:p w:rsidR="0040747D" w:rsidRPr="0040747D" w:rsidRDefault="0040747D" w:rsidP="0040747D">
            <w:pPr>
              <w:spacing w:after="0"/>
              <w:rPr>
                <w:rFonts w:ascii="Times New Roman" w:hAnsi="Times New Roman" w:cs="Times New Roman"/>
              </w:rPr>
            </w:pPr>
            <w:r w:rsidRPr="0040747D">
              <w:rPr>
                <w:rFonts w:ascii="Times New Roman" w:hAnsi="Times New Roman" w:cs="Times New Roman"/>
              </w:rPr>
              <w:t>ОТДЕЛЕНИЕ БЕЛГОРОД Банка России//УФК по Белгородской области г</w:t>
            </w:r>
            <w:proofErr w:type="gramStart"/>
            <w:r w:rsidRPr="0040747D">
              <w:rPr>
                <w:rFonts w:ascii="Times New Roman" w:hAnsi="Times New Roman" w:cs="Times New Roman"/>
              </w:rPr>
              <w:t>.Б</w:t>
            </w:r>
            <w:proofErr w:type="gramEnd"/>
            <w:r w:rsidRPr="0040747D">
              <w:rPr>
                <w:rFonts w:ascii="Times New Roman" w:hAnsi="Times New Roman" w:cs="Times New Roman"/>
              </w:rPr>
              <w:t>елгород</w:t>
            </w:r>
          </w:p>
          <w:p w:rsidR="0040747D" w:rsidRPr="0040747D" w:rsidRDefault="0040747D" w:rsidP="0040747D">
            <w:pPr>
              <w:spacing w:after="0"/>
              <w:rPr>
                <w:rFonts w:ascii="Times New Roman" w:hAnsi="Times New Roman" w:cs="Times New Roman"/>
              </w:rPr>
            </w:pPr>
            <w:r w:rsidRPr="0040747D">
              <w:rPr>
                <w:rFonts w:ascii="Times New Roman" w:hAnsi="Times New Roman" w:cs="Times New Roman"/>
              </w:rPr>
              <w:t>Казначейский счет 03221643140000002600</w:t>
            </w:r>
          </w:p>
          <w:p w:rsidR="002B5809" w:rsidRDefault="0040747D" w:rsidP="004074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0747D">
              <w:rPr>
                <w:rFonts w:ascii="Times New Roman" w:hAnsi="Times New Roman" w:cs="Times New Roman"/>
              </w:rPr>
              <w:t>БИК 011403102</w:t>
            </w:r>
          </w:p>
          <w:p w:rsidR="0040747D" w:rsidRDefault="0040747D" w:rsidP="0040747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2B5809" w:rsidRDefault="002B5809" w:rsidP="002B5809">
            <w:pPr>
              <w:spacing w:after="0"/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_________________ </w:t>
            </w:r>
            <w:r w:rsidR="0040747D">
              <w:rPr>
                <w:rFonts w:ascii="Times New Roman" w:hAnsi="Times New Roman" w:cs="Times New Roman"/>
                <w:b/>
                <w:bCs/>
              </w:rPr>
              <w:t>Е.А. Иванова</w:t>
            </w:r>
          </w:p>
          <w:p w:rsidR="00EF5C7A" w:rsidRPr="00864221" w:rsidRDefault="00EF5C7A" w:rsidP="00A507B2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EF5C7A" w:rsidRPr="00864221" w:rsidRDefault="00EF5C7A" w:rsidP="00A507B2">
            <w:pPr>
              <w:spacing w:line="240" w:lineRule="auto"/>
              <w:ind w:left="57" w:right="57"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</w:tcPr>
          <w:p w:rsidR="00314654" w:rsidRDefault="00DA4CE4" w:rsidP="00314654">
            <w:pPr>
              <w:widowControl w:val="0"/>
              <w:shd w:val="clear" w:color="auto" w:fill="FFFFFF"/>
              <w:tabs>
                <w:tab w:val="left" w:pos="12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Работодатель</w:t>
            </w:r>
            <w:r w:rsidR="00314654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:</w:t>
            </w:r>
          </w:p>
          <w:p w:rsidR="008C0885" w:rsidRPr="008C0885" w:rsidRDefault="008C0885" w:rsidP="008C0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55B2E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ООО </w:t>
            </w:r>
            <w:r w:rsidR="004B336E">
              <w:rPr>
                <w:rFonts w:ascii="Times New Roman" w:eastAsia="Times New Roman" w:hAnsi="Times New Roman" w:cs="Times New Roman"/>
                <w:b/>
              </w:rPr>
              <w:t>«…</w:t>
            </w:r>
            <w:r w:rsidRPr="008C0885">
              <w:rPr>
                <w:rFonts w:ascii="Times New Roman" w:eastAsia="Times New Roman" w:hAnsi="Times New Roman" w:cs="Times New Roman"/>
                <w:b/>
              </w:rPr>
              <w:t>»:</w:t>
            </w:r>
          </w:p>
          <w:p w:rsidR="008C0885" w:rsidRPr="008C0885" w:rsidRDefault="008C0885" w:rsidP="008C0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885">
              <w:rPr>
                <w:rFonts w:ascii="Times New Roman" w:eastAsia="Times New Roman" w:hAnsi="Times New Roman" w:cs="Times New Roman"/>
              </w:rPr>
              <w:t xml:space="preserve">309500, </w:t>
            </w:r>
            <w:proofErr w:type="gramStart"/>
            <w:r w:rsidRPr="008C0885">
              <w:rPr>
                <w:rFonts w:ascii="Times New Roman" w:eastAsia="Times New Roman" w:hAnsi="Times New Roman" w:cs="Times New Roman"/>
              </w:rPr>
              <w:t>Белгородская</w:t>
            </w:r>
            <w:proofErr w:type="gramEnd"/>
            <w:r w:rsidRPr="008C0885">
              <w:rPr>
                <w:rFonts w:ascii="Times New Roman" w:eastAsia="Times New Roman" w:hAnsi="Times New Roman" w:cs="Times New Roman"/>
              </w:rPr>
              <w:t xml:space="preserve"> обл., г. Старый Оскол, ул. </w:t>
            </w:r>
            <w:r w:rsidR="004B336E">
              <w:rPr>
                <w:rFonts w:ascii="Times New Roman" w:eastAsia="Times New Roman" w:hAnsi="Times New Roman" w:cs="Times New Roman"/>
              </w:rPr>
              <w:t>…, д. …</w:t>
            </w:r>
          </w:p>
          <w:p w:rsidR="00513B13" w:rsidRDefault="008C0885" w:rsidP="008C08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885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B336E">
              <w:rPr>
                <w:rFonts w:ascii="Times New Roman" w:eastAsia="Times New Roman" w:hAnsi="Times New Roman" w:cs="Times New Roman"/>
              </w:rPr>
              <w:t>…</w:t>
            </w:r>
          </w:p>
          <w:p w:rsidR="008C0885" w:rsidRDefault="008C0885" w:rsidP="008C0885">
            <w:pPr>
              <w:pStyle w:val="2"/>
              <w:spacing w:after="0" w:line="240" w:lineRule="auto"/>
              <w:ind w:left="-108" w:firstLine="105"/>
              <w:rPr>
                <w:sz w:val="22"/>
              </w:rPr>
            </w:pPr>
            <w:r>
              <w:rPr>
                <w:sz w:val="22"/>
              </w:rPr>
              <w:t xml:space="preserve">ОГРН </w:t>
            </w:r>
            <w:r w:rsidR="004B336E">
              <w:rPr>
                <w:sz w:val="22"/>
              </w:rPr>
              <w:t>…</w:t>
            </w:r>
          </w:p>
          <w:p w:rsidR="008C0885" w:rsidRDefault="008C0885" w:rsidP="008C0885">
            <w:pPr>
              <w:pStyle w:val="2"/>
              <w:spacing w:after="0" w:line="240" w:lineRule="auto"/>
              <w:ind w:left="-108" w:firstLine="105"/>
              <w:rPr>
                <w:sz w:val="22"/>
              </w:rPr>
            </w:pPr>
            <w:r>
              <w:rPr>
                <w:sz w:val="22"/>
              </w:rPr>
              <w:t xml:space="preserve">ИНН/КПП </w:t>
            </w:r>
            <w:r w:rsidR="004B336E">
              <w:rPr>
                <w:sz w:val="22"/>
              </w:rPr>
              <w:t>…</w:t>
            </w:r>
          </w:p>
          <w:p w:rsidR="008C0885" w:rsidRDefault="008C0885" w:rsidP="008C0885">
            <w:pPr>
              <w:pStyle w:val="2"/>
              <w:spacing w:after="0" w:line="240" w:lineRule="auto"/>
              <w:ind w:left="-108" w:firstLine="105"/>
              <w:rPr>
                <w:sz w:val="22"/>
              </w:rPr>
            </w:pPr>
            <w:proofErr w:type="gramStart"/>
            <w:r>
              <w:rPr>
                <w:sz w:val="22"/>
              </w:rPr>
              <w:t>Р</w:t>
            </w:r>
            <w:proofErr w:type="gramEnd"/>
            <w:r>
              <w:rPr>
                <w:sz w:val="22"/>
              </w:rPr>
              <w:t xml:space="preserve">/счет </w:t>
            </w:r>
            <w:r w:rsidR="004B336E">
              <w:rPr>
                <w:sz w:val="22"/>
              </w:rPr>
              <w:t>…</w:t>
            </w:r>
          </w:p>
          <w:p w:rsidR="008C0885" w:rsidRDefault="008C0885" w:rsidP="008C0885">
            <w:pPr>
              <w:pStyle w:val="2"/>
              <w:spacing w:after="0" w:line="240" w:lineRule="auto"/>
              <w:ind w:left="-108" w:firstLine="105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proofErr w:type="spellStart"/>
            <w:r>
              <w:rPr>
                <w:sz w:val="22"/>
              </w:rPr>
              <w:t>Старооскольском</w:t>
            </w:r>
            <w:proofErr w:type="spellEnd"/>
            <w:r>
              <w:rPr>
                <w:sz w:val="22"/>
              </w:rPr>
              <w:t xml:space="preserve"> отделении № 8426 СБРФ</w:t>
            </w:r>
          </w:p>
          <w:p w:rsidR="008C0885" w:rsidRDefault="008C0885" w:rsidP="008C0885">
            <w:pPr>
              <w:pStyle w:val="2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Банк получателя: Белгородский ОСБ №8592 </w:t>
            </w:r>
          </w:p>
          <w:p w:rsidR="008C0885" w:rsidRDefault="008C0885" w:rsidP="008C0885">
            <w:pPr>
              <w:pStyle w:val="2"/>
              <w:spacing w:after="0" w:line="240" w:lineRule="auto"/>
              <w:ind w:left="0"/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/счет </w:t>
            </w:r>
            <w:r w:rsidR="004B336E">
              <w:rPr>
                <w:sz w:val="22"/>
              </w:rPr>
              <w:t>…</w:t>
            </w:r>
          </w:p>
          <w:p w:rsidR="008C0885" w:rsidRDefault="008C0885" w:rsidP="008C0885">
            <w:pPr>
              <w:pStyle w:val="2"/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БИК  </w:t>
            </w:r>
            <w:r w:rsidR="004B336E">
              <w:rPr>
                <w:sz w:val="22"/>
              </w:rPr>
              <w:t>…</w:t>
            </w:r>
          </w:p>
          <w:p w:rsidR="008C0885" w:rsidRDefault="008C0885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8C0885" w:rsidRDefault="008C0885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0885" w:rsidRDefault="008C0885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0747D" w:rsidRDefault="0040747D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0747D" w:rsidRDefault="0040747D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0747D" w:rsidRDefault="0040747D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0885" w:rsidRDefault="008C0885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13B13" w:rsidRPr="00864221" w:rsidRDefault="004951BB" w:rsidP="00513B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513B13" w:rsidRPr="00864221">
              <w:rPr>
                <w:rFonts w:ascii="Times New Roman" w:eastAsia="Times New Roman" w:hAnsi="Times New Roman" w:cs="Times New Roman"/>
                <w:b/>
                <w:bCs/>
              </w:rPr>
              <w:t>иректор __________________</w:t>
            </w:r>
            <w:r w:rsidR="00513B13">
              <w:rPr>
                <w:rFonts w:ascii="Times New Roman" w:eastAsia="Times New Roman" w:hAnsi="Times New Roman" w:cs="Times New Roman"/>
                <w:b/>
                <w:bCs/>
              </w:rPr>
              <w:t>__</w:t>
            </w:r>
            <w:r w:rsidR="004B336E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513B13" w:rsidRPr="00864221" w:rsidRDefault="00513B13" w:rsidP="00513B13">
            <w:pPr>
              <w:widowControl w:val="0"/>
              <w:shd w:val="clear" w:color="auto" w:fill="FFFFFF"/>
              <w:tabs>
                <w:tab w:val="left" w:pos="12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  <w:tr w:rsidR="009A3BB5" w:rsidRPr="00864221" w:rsidTr="00A56C7D">
        <w:tc>
          <w:tcPr>
            <w:tcW w:w="4644" w:type="dxa"/>
          </w:tcPr>
          <w:p w:rsidR="009A3BB5" w:rsidRPr="00864221" w:rsidRDefault="009A3BB5" w:rsidP="009A3BB5">
            <w:pPr>
              <w:pStyle w:val="a5"/>
              <w:numPr>
                <w:ilvl w:val="12"/>
                <w:numId w:val="0"/>
              </w:numPr>
              <w:spacing w:before="0" w:line="259" w:lineRule="auto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9A3BB5" w:rsidRPr="00864221" w:rsidRDefault="009A3BB5" w:rsidP="009A3BB5">
            <w:pPr>
              <w:ind w:left="57" w:right="57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</w:tcPr>
          <w:p w:rsidR="009A3BB5" w:rsidRPr="00864221" w:rsidRDefault="009A3BB5" w:rsidP="009A3BB5">
            <w:pPr>
              <w:pStyle w:val="a5"/>
              <w:numPr>
                <w:ilvl w:val="12"/>
                <w:numId w:val="0"/>
              </w:numPr>
              <w:spacing w:before="0" w:line="259" w:lineRule="auto"/>
              <w:ind w:left="142" w:right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C7A" w:rsidRPr="00864221" w:rsidTr="00A56C7D">
        <w:tc>
          <w:tcPr>
            <w:tcW w:w="4644" w:type="dxa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C7A" w:rsidRPr="00864221" w:rsidTr="00A56C7D">
        <w:tc>
          <w:tcPr>
            <w:tcW w:w="4644" w:type="dxa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EF5C7A" w:rsidRPr="00864221" w:rsidRDefault="00EF5C7A" w:rsidP="009A3BB5">
            <w:pPr>
              <w:ind w:left="57" w:right="57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spacing w:before="0" w:line="240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C7A" w:rsidRPr="00864221" w:rsidTr="00A56C7D">
        <w:tc>
          <w:tcPr>
            <w:tcW w:w="4644" w:type="dxa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EF5C7A" w:rsidRPr="00864221" w:rsidRDefault="00EF5C7A" w:rsidP="009A3BB5">
            <w:pPr>
              <w:ind w:left="57" w:right="57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</w:tcPr>
          <w:p w:rsidR="00EF5C7A" w:rsidRPr="00864221" w:rsidRDefault="00EF5C7A" w:rsidP="009A3BB5">
            <w:pPr>
              <w:pStyle w:val="a5"/>
              <w:numPr>
                <w:ilvl w:val="12"/>
                <w:numId w:val="0"/>
              </w:numPr>
              <w:spacing w:before="240" w:line="240" w:lineRule="auto"/>
              <w:ind w:left="142" w:right="14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F5C7A" w:rsidRPr="008D3ED0" w:rsidRDefault="00EF5C7A" w:rsidP="004D6890">
      <w:pPr>
        <w:tabs>
          <w:tab w:val="left" w:pos="4095"/>
        </w:tabs>
        <w:ind w:right="97"/>
        <w:rPr>
          <w:rFonts w:ascii="Times New Roman" w:hAnsi="Times New Roman" w:cs="Times New Roman"/>
          <w:sz w:val="26"/>
          <w:szCs w:val="26"/>
        </w:rPr>
      </w:pPr>
    </w:p>
    <w:sectPr w:rsidR="00EF5C7A" w:rsidRPr="008D3ED0" w:rsidSect="00E3328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57971"/>
    <w:multiLevelType w:val="singleLevel"/>
    <w:tmpl w:val="95AA344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6DA34FB9"/>
    <w:multiLevelType w:val="multilevel"/>
    <w:tmpl w:val="50147EF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C7A"/>
    <w:rsid w:val="000435E7"/>
    <w:rsid w:val="00067ADE"/>
    <w:rsid w:val="00071B08"/>
    <w:rsid w:val="00081584"/>
    <w:rsid w:val="000A62EE"/>
    <w:rsid w:val="00147D48"/>
    <w:rsid w:val="001A0B2B"/>
    <w:rsid w:val="001B392A"/>
    <w:rsid w:val="001B4E8B"/>
    <w:rsid w:val="00201EA6"/>
    <w:rsid w:val="0021694D"/>
    <w:rsid w:val="002756D2"/>
    <w:rsid w:val="002A0047"/>
    <w:rsid w:val="002B5809"/>
    <w:rsid w:val="002B665A"/>
    <w:rsid w:val="002F786C"/>
    <w:rsid w:val="00314654"/>
    <w:rsid w:val="0034687B"/>
    <w:rsid w:val="00355F90"/>
    <w:rsid w:val="003D650F"/>
    <w:rsid w:val="003E0DEA"/>
    <w:rsid w:val="003E206A"/>
    <w:rsid w:val="0040747D"/>
    <w:rsid w:val="00443113"/>
    <w:rsid w:val="004951BB"/>
    <w:rsid w:val="004B336E"/>
    <w:rsid w:val="004D6890"/>
    <w:rsid w:val="004D7B43"/>
    <w:rsid w:val="00513B13"/>
    <w:rsid w:val="005809BA"/>
    <w:rsid w:val="00585343"/>
    <w:rsid w:val="005932A5"/>
    <w:rsid w:val="005A24B7"/>
    <w:rsid w:val="005B72D0"/>
    <w:rsid w:val="005E0C60"/>
    <w:rsid w:val="00612494"/>
    <w:rsid w:val="00652150"/>
    <w:rsid w:val="006832EE"/>
    <w:rsid w:val="006B40B9"/>
    <w:rsid w:val="00701991"/>
    <w:rsid w:val="00734332"/>
    <w:rsid w:val="007510EB"/>
    <w:rsid w:val="007602DE"/>
    <w:rsid w:val="00783958"/>
    <w:rsid w:val="007C2421"/>
    <w:rsid w:val="007E4F2E"/>
    <w:rsid w:val="00802A61"/>
    <w:rsid w:val="00834862"/>
    <w:rsid w:val="00846FFA"/>
    <w:rsid w:val="00864221"/>
    <w:rsid w:val="0088051A"/>
    <w:rsid w:val="00892EF0"/>
    <w:rsid w:val="00893065"/>
    <w:rsid w:val="008C0885"/>
    <w:rsid w:val="008D3ED0"/>
    <w:rsid w:val="008E327E"/>
    <w:rsid w:val="00913DD8"/>
    <w:rsid w:val="00930B78"/>
    <w:rsid w:val="0094551A"/>
    <w:rsid w:val="00967231"/>
    <w:rsid w:val="00993EB8"/>
    <w:rsid w:val="009A3BB5"/>
    <w:rsid w:val="00A445C8"/>
    <w:rsid w:val="00A507B2"/>
    <w:rsid w:val="00A51AD7"/>
    <w:rsid w:val="00A56C7D"/>
    <w:rsid w:val="00A65431"/>
    <w:rsid w:val="00AD5E92"/>
    <w:rsid w:val="00AD7982"/>
    <w:rsid w:val="00AF1156"/>
    <w:rsid w:val="00B03613"/>
    <w:rsid w:val="00B03B44"/>
    <w:rsid w:val="00B552E0"/>
    <w:rsid w:val="00BA7007"/>
    <w:rsid w:val="00BB161A"/>
    <w:rsid w:val="00C04AB5"/>
    <w:rsid w:val="00C60054"/>
    <w:rsid w:val="00C703AC"/>
    <w:rsid w:val="00C726B9"/>
    <w:rsid w:val="00C87F98"/>
    <w:rsid w:val="00CF7C7D"/>
    <w:rsid w:val="00D07344"/>
    <w:rsid w:val="00D41BE9"/>
    <w:rsid w:val="00D46382"/>
    <w:rsid w:val="00D64CAC"/>
    <w:rsid w:val="00DA4CE4"/>
    <w:rsid w:val="00DD2F48"/>
    <w:rsid w:val="00DD46D8"/>
    <w:rsid w:val="00E11C47"/>
    <w:rsid w:val="00E30E0A"/>
    <w:rsid w:val="00E33283"/>
    <w:rsid w:val="00E955AD"/>
    <w:rsid w:val="00EF5C7A"/>
    <w:rsid w:val="00F21273"/>
    <w:rsid w:val="00F52831"/>
    <w:rsid w:val="00F67EF1"/>
    <w:rsid w:val="00F7022E"/>
    <w:rsid w:val="00F93E39"/>
    <w:rsid w:val="00FE5F1C"/>
    <w:rsid w:val="00FE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Title"/>
    <w:basedOn w:val="a"/>
    <w:link w:val="a4"/>
    <w:qFormat/>
    <w:rsid w:val="00EF5C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4">
    <w:name w:val="Название Знак"/>
    <w:basedOn w:val="a0"/>
    <w:link w:val="a3"/>
    <w:rsid w:val="00EF5C7A"/>
    <w:rPr>
      <w:rFonts w:ascii="Times New Roman" w:eastAsia="Times New Roman" w:hAnsi="Times New Roman" w:cs="Times New Roman"/>
      <w:b/>
      <w:sz w:val="25"/>
      <w:szCs w:val="20"/>
    </w:rPr>
  </w:style>
  <w:style w:type="paragraph" w:styleId="a5">
    <w:name w:val="Block Text"/>
    <w:basedOn w:val="a"/>
    <w:rsid w:val="00EF5C7A"/>
    <w:pPr>
      <w:spacing w:before="200" w:after="0" w:line="260" w:lineRule="auto"/>
      <w:ind w:left="709" w:right="2200"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uiPriority w:val="99"/>
    <w:rsid w:val="00EF5C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Plain Text"/>
    <w:basedOn w:val="a"/>
    <w:link w:val="a7"/>
    <w:semiHidden/>
    <w:rsid w:val="00EF5C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EF5C7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D5E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3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703A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1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nbel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C987-BE35-4567-82C5-EBA80A7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BondarevaEN</cp:lastModifiedBy>
  <cp:revision>21</cp:revision>
  <cp:lastPrinted>2020-08-07T13:46:00Z</cp:lastPrinted>
  <dcterms:created xsi:type="dcterms:W3CDTF">2019-10-22T08:35:00Z</dcterms:created>
  <dcterms:modified xsi:type="dcterms:W3CDTF">2022-12-05T13:27:00Z</dcterms:modified>
</cp:coreProperties>
</file>